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00" w:rsidRDefault="00796D80" w:rsidP="00003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23C" w:rsidRDefault="0072223C" w:rsidP="00003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72223C" w:rsidRDefault="0072223C" w:rsidP="00003D00">
      <w:pPr>
        <w:rPr>
          <w:rFonts w:ascii="Times New Roman" w:hAnsi="Times New Roman" w:cs="Times New Roman"/>
          <w:sz w:val="24"/>
          <w:szCs w:val="24"/>
        </w:rPr>
      </w:pPr>
    </w:p>
    <w:p w:rsidR="0072223C" w:rsidRDefault="0072223C" w:rsidP="00003D00">
      <w:pPr>
        <w:rPr>
          <w:rFonts w:ascii="Times New Roman" w:hAnsi="Times New Roman" w:cs="Times New Roman"/>
          <w:sz w:val="24"/>
          <w:szCs w:val="24"/>
        </w:rPr>
      </w:pPr>
    </w:p>
    <w:p w:rsidR="00074087" w:rsidRPr="00074087" w:rsidRDefault="00074087" w:rsidP="00074087">
      <w:pPr>
        <w:rPr>
          <w:rFonts w:ascii="Times New Roman" w:hAnsi="Times New Roman" w:cs="Times New Roman"/>
          <w:sz w:val="24"/>
        </w:rPr>
      </w:pPr>
      <w:r w:rsidRPr="00074087">
        <w:rPr>
          <w:rFonts w:ascii="Times New Roman" w:hAnsi="Times New Roman" w:cs="Times New Roman"/>
          <w:sz w:val="24"/>
        </w:rPr>
        <w:t>Согласовано</w:t>
      </w:r>
      <w:proofErr w:type="gramStart"/>
      <w:r w:rsidRPr="0007408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074087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074087">
        <w:rPr>
          <w:rFonts w:ascii="Times New Roman" w:hAnsi="Times New Roman" w:cs="Times New Roman"/>
          <w:sz w:val="24"/>
        </w:rPr>
        <w:t>тверждаю</w:t>
      </w:r>
    </w:p>
    <w:p w:rsidR="00074087" w:rsidRPr="00074087" w:rsidRDefault="00074087" w:rsidP="00074087">
      <w:pPr>
        <w:rPr>
          <w:rFonts w:ascii="Times New Roman" w:hAnsi="Times New Roman" w:cs="Times New Roman"/>
          <w:sz w:val="24"/>
        </w:rPr>
      </w:pPr>
      <w:r w:rsidRPr="00074087">
        <w:rPr>
          <w:rFonts w:ascii="Times New Roman" w:hAnsi="Times New Roman" w:cs="Times New Roman"/>
          <w:sz w:val="24"/>
        </w:rPr>
        <w:t xml:space="preserve">Начальник отдела культуры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074087">
        <w:rPr>
          <w:rFonts w:ascii="Times New Roman" w:hAnsi="Times New Roman" w:cs="Times New Roman"/>
          <w:sz w:val="24"/>
        </w:rPr>
        <w:t>Директор муниципального казенного учреждения</w:t>
      </w:r>
    </w:p>
    <w:p w:rsidR="00074087" w:rsidRPr="00074087" w:rsidRDefault="00074087" w:rsidP="00074087">
      <w:pPr>
        <w:rPr>
          <w:rFonts w:ascii="Times New Roman" w:hAnsi="Times New Roman" w:cs="Times New Roman"/>
          <w:sz w:val="24"/>
        </w:rPr>
      </w:pPr>
      <w:r w:rsidRPr="00074087">
        <w:rPr>
          <w:rFonts w:ascii="Times New Roman" w:hAnsi="Times New Roman" w:cs="Times New Roman"/>
          <w:sz w:val="24"/>
        </w:rPr>
        <w:t xml:space="preserve">администрации Нефтекумского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074087">
        <w:rPr>
          <w:rFonts w:ascii="Times New Roman" w:hAnsi="Times New Roman" w:cs="Times New Roman"/>
          <w:sz w:val="24"/>
        </w:rPr>
        <w:t xml:space="preserve">«Каясулинское социально-культурное объединение»                                                   городского округа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074087">
        <w:rPr>
          <w:rFonts w:ascii="Times New Roman" w:hAnsi="Times New Roman" w:cs="Times New Roman"/>
          <w:sz w:val="24"/>
        </w:rPr>
        <w:t xml:space="preserve">Нефтекумского городского округа          </w:t>
      </w:r>
    </w:p>
    <w:p w:rsidR="00074087" w:rsidRPr="00074087" w:rsidRDefault="00074087" w:rsidP="00074087">
      <w:pPr>
        <w:rPr>
          <w:rFonts w:ascii="Times New Roman" w:hAnsi="Times New Roman" w:cs="Times New Roman"/>
          <w:sz w:val="24"/>
        </w:rPr>
      </w:pPr>
      <w:r w:rsidRPr="00074087">
        <w:rPr>
          <w:rFonts w:ascii="Times New Roman" w:hAnsi="Times New Roman" w:cs="Times New Roman"/>
          <w:sz w:val="24"/>
        </w:rPr>
        <w:t xml:space="preserve">Ставропольского края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074087">
        <w:rPr>
          <w:rFonts w:ascii="Times New Roman" w:hAnsi="Times New Roman" w:cs="Times New Roman"/>
          <w:sz w:val="24"/>
        </w:rPr>
        <w:t xml:space="preserve">  Ставропольского края                    </w:t>
      </w:r>
    </w:p>
    <w:p w:rsidR="00074087" w:rsidRPr="00074087" w:rsidRDefault="00074087" w:rsidP="00074087">
      <w:pPr>
        <w:rPr>
          <w:rFonts w:ascii="Times New Roman" w:hAnsi="Times New Roman" w:cs="Times New Roman"/>
          <w:b/>
          <w:sz w:val="96"/>
        </w:rPr>
      </w:pPr>
      <w:r w:rsidRPr="00074087">
        <w:rPr>
          <w:rFonts w:ascii="Times New Roman" w:hAnsi="Times New Roman" w:cs="Times New Roman"/>
          <w:sz w:val="24"/>
          <w:u w:val="single"/>
        </w:rPr>
        <w:t>__________</w:t>
      </w:r>
      <w:r w:rsidRPr="00074087">
        <w:rPr>
          <w:rFonts w:ascii="Times New Roman" w:hAnsi="Times New Roman" w:cs="Times New Roman"/>
          <w:sz w:val="24"/>
        </w:rPr>
        <w:t xml:space="preserve">О.В. </w:t>
      </w:r>
      <w:proofErr w:type="spellStart"/>
      <w:r w:rsidRPr="00074087">
        <w:rPr>
          <w:rFonts w:ascii="Times New Roman" w:hAnsi="Times New Roman" w:cs="Times New Roman"/>
          <w:sz w:val="24"/>
        </w:rPr>
        <w:t>Кругова</w:t>
      </w:r>
      <w:proofErr w:type="spellEnd"/>
      <w:r w:rsidRPr="0007408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074087">
        <w:rPr>
          <w:rFonts w:ascii="Times New Roman" w:hAnsi="Times New Roman" w:cs="Times New Roman"/>
          <w:sz w:val="24"/>
        </w:rPr>
        <w:t xml:space="preserve"> </w:t>
      </w:r>
      <w:r w:rsidRPr="00074087">
        <w:rPr>
          <w:rFonts w:ascii="Times New Roman" w:hAnsi="Times New Roman" w:cs="Times New Roman"/>
          <w:sz w:val="24"/>
          <w:u w:val="single"/>
        </w:rPr>
        <w:t xml:space="preserve">_____________   </w:t>
      </w:r>
      <w:r w:rsidRPr="00074087">
        <w:rPr>
          <w:rFonts w:ascii="Times New Roman" w:hAnsi="Times New Roman" w:cs="Times New Roman"/>
          <w:sz w:val="24"/>
        </w:rPr>
        <w:t xml:space="preserve">Т. Д. Аджиева                                                                  </w:t>
      </w:r>
    </w:p>
    <w:p w:rsidR="00074087" w:rsidRPr="00074087" w:rsidRDefault="00074087" w:rsidP="00074087">
      <w:pPr>
        <w:rPr>
          <w:rFonts w:ascii="Times New Roman" w:hAnsi="Times New Roman" w:cs="Times New Roman"/>
          <w:sz w:val="24"/>
        </w:rPr>
      </w:pPr>
      <w:r w:rsidRPr="00074087">
        <w:rPr>
          <w:rFonts w:ascii="Times New Roman" w:hAnsi="Times New Roman" w:cs="Times New Roman"/>
          <w:sz w:val="24"/>
        </w:rPr>
        <w:t>«_»</w:t>
      </w:r>
      <w:r w:rsidRPr="00074087">
        <w:rPr>
          <w:rFonts w:ascii="Times New Roman" w:hAnsi="Times New Roman" w:cs="Times New Roman"/>
          <w:sz w:val="24"/>
          <w:u w:val="single"/>
        </w:rPr>
        <w:t>______________</w:t>
      </w:r>
      <w:r w:rsidR="001A1915">
        <w:rPr>
          <w:rFonts w:ascii="Times New Roman" w:hAnsi="Times New Roman" w:cs="Times New Roman"/>
          <w:sz w:val="24"/>
        </w:rPr>
        <w:t>2018</w:t>
      </w:r>
      <w:r w:rsidRPr="00074087">
        <w:rPr>
          <w:rFonts w:ascii="Times New Roman" w:hAnsi="Times New Roman" w:cs="Times New Roman"/>
          <w:sz w:val="24"/>
        </w:rPr>
        <w:t xml:space="preserve"> год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074087">
        <w:rPr>
          <w:rFonts w:ascii="Times New Roman" w:hAnsi="Times New Roman" w:cs="Times New Roman"/>
          <w:sz w:val="24"/>
        </w:rPr>
        <w:t xml:space="preserve"> «_»</w:t>
      </w:r>
      <w:r w:rsidRPr="00074087">
        <w:rPr>
          <w:rFonts w:ascii="Times New Roman" w:hAnsi="Times New Roman" w:cs="Times New Roman"/>
          <w:sz w:val="24"/>
          <w:u w:val="single"/>
        </w:rPr>
        <w:t>_____________</w:t>
      </w:r>
      <w:r w:rsidR="001A1915">
        <w:rPr>
          <w:rFonts w:ascii="Times New Roman" w:hAnsi="Times New Roman" w:cs="Times New Roman"/>
          <w:sz w:val="24"/>
        </w:rPr>
        <w:t>2018</w:t>
      </w:r>
      <w:r w:rsidRPr="00074087">
        <w:rPr>
          <w:rFonts w:ascii="Times New Roman" w:hAnsi="Times New Roman" w:cs="Times New Roman"/>
          <w:sz w:val="24"/>
        </w:rPr>
        <w:t xml:space="preserve">год        </w:t>
      </w:r>
    </w:p>
    <w:p w:rsidR="00074087" w:rsidRDefault="00074087" w:rsidP="00074087">
      <w:p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074087" w:rsidRDefault="00074087" w:rsidP="00074087">
      <w:pPr>
        <w:rPr>
          <w:sz w:val="24"/>
        </w:rPr>
      </w:pPr>
    </w:p>
    <w:p w:rsidR="003C4466" w:rsidRPr="003276D9" w:rsidRDefault="00003D00" w:rsidP="005713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6D9">
        <w:rPr>
          <w:rFonts w:ascii="Times New Roman" w:hAnsi="Times New Roman" w:cs="Times New Roman"/>
          <w:sz w:val="24"/>
          <w:szCs w:val="24"/>
        </w:rPr>
        <w:t>График</w:t>
      </w:r>
      <w:r w:rsidR="00571389" w:rsidRPr="003276D9">
        <w:rPr>
          <w:rFonts w:ascii="Times New Roman" w:hAnsi="Times New Roman" w:cs="Times New Roman"/>
          <w:sz w:val="24"/>
          <w:szCs w:val="24"/>
        </w:rPr>
        <w:t xml:space="preserve"> работы </w:t>
      </w:r>
    </w:p>
    <w:p w:rsidR="00844376" w:rsidRDefault="00090AEA" w:rsidP="005713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087">
        <w:rPr>
          <w:rFonts w:ascii="Times New Roman" w:hAnsi="Times New Roman" w:cs="Times New Roman"/>
          <w:sz w:val="24"/>
        </w:rPr>
        <w:t>муниципального казенного учреждения</w:t>
      </w:r>
      <w:r w:rsidR="00CF1C2F">
        <w:rPr>
          <w:rFonts w:ascii="Times New Roman" w:hAnsi="Times New Roman" w:cs="Times New Roman"/>
          <w:sz w:val="24"/>
        </w:rPr>
        <w:t xml:space="preserve"> культуры</w:t>
      </w:r>
      <w:r w:rsidR="00844376">
        <w:rPr>
          <w:rFonts w:ascii="Times New Roman" w:hAnsi="Times New Roman" w:cs="Times New Roman"/>
          <w:sz w:val="24"/>
          <w:szCs w:val="24"/>
        </w:rPr>
        <w:t xml:space="preserve"> </w:t>
      </w:r>
      <w:r w:rsidR="00571389" w:rsidRPr="008F5C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F1C2F">
        <w:rPr>
          <w:rFonts w:ascii="Times New Roman" w:hAnsi="Times New Roman" w:cs="Times New Roman"/>
          <w:sz w:val="24"/>
          <w:szCs w:val="24"/>
          <w:u w:val="single"/>
        </w:rPr>
        <w:t xml:space="preserve">Каясулинское социально-культурное объединение» </w:t>
      </w:r>
    </w:p>
    <w:p w:rsidR="00571389" w:rsidRPr="008F5CC8" w:rsidRDefault="00CF1C2F" w:rsidP="005713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фтекумского городского округа Ставропольского края</w:t>
      </w:r>
    </w:p>
    <w:p w:rsidR="00571389" w:rsidRPr="008F5CC8" w:rsidRDefault="00571389" w:rsidP="005713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F5CC8">
        <w:rPr>
          <w:rFonts w:ascii="Times New Roman" w:hAnsi="Times New Roman" w:cs="Times New Roman"/>
          <w:sz w:val="24"/>
          <w:szCs w:val="24"/>
          <w:u w:val="single"/>
        </w:rPr>
        <w:t>культурно-досуговых</w:t>
      </w:r>
      <w:proofErr w:type="spellEnd"/>
      <w:r w:rsidRPr="008F5CC8">
        <w:rPr>
          <w:rFonts w:ascii="Times New Roman" w:hAnsi="Times New Roman" w:cs="Times New Roman"/>
          <w:sz w:val="24"/>
          <w:szCs w:val="24"/>
          <w:u w:val="single"/>
        </w:rPr>
        <w:t xml:space="preserve"> формирований</w:t>
      </w:r>
    </w:p>
    <w:p w:rsidR="00003D00" w:rsidRPr="005C26CB" w:rsidRDefault="001A1915" w:rsidP="00003D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19</w:t>
      </w:r>
      <w:r w:rsidR="00003D00" w:rsidRPr="005C26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003D00" w:rsidRPr="00844376" w:rsidRDefault="00003D00" w:rsidP="00003D0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0"/>
        <w:gridCol w:w="1970"/>
        <w:gridCol w:w="1797"/>
        <w:gridCol w:w="6"/>
        <w:gridCol w:w="1241"/>
        <w:gridCol w:w="934"/>
        <w:gridCol w:w="87"/>
        <w:gridCol w:w="1069"/>
        <w:gridCol w:w="1244"/>
        <w:gridCol w:w="1215"/>
        <w:gridCol w:w="1718"/>
        <w:gridCol w:w="2911"/>
      </w:tblGrid>
      <w:tr w:rsidR="00600BF5" w:rsidRPr="00CE42A4" w:rsidTr="00600BF5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E42A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</w:p>
        </w:tc>
        <w:tc>
          <w:tcPr>
            <w:tcW w:w="93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День недели (время, вид занятия)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Ф.И.О., должность руководителя по штатному расписанию</w:t>
            </w:r>
          </w:p>
        </w:tc>
      </w:tr>
      <w:tr w:rsidR="004C1DAE" w:rsidRPr="00CE42A4" w:rsidTr="00600BF5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D00" w:rsidRPr="00CE42A4" w:rsidRDefault="00003D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D00" w:rsidRPr="00CE42A4" w:rsidRDefault="00003D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D00" w:rsidRPr="00CE42A4" w:rsidRDefault="00003D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AE" w:rsidRPr="00844376" w:rsidTr="00600BF5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844376" w:rsidRDefault="00003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3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03D00" w:rsidRPr="00CE42A4" w:rsidTr="00600BF5">
        <w:tc>
          <w:tcPr>
            <w:tcW w:w="14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CE42A4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4">
              <w:rPr>
                <w:rFonts w:ascii="Times New Roman" w:hAnsi="Times New Roman" w:cs="Times New Roman"/>
                <w:sz w:val="24"/>
                <w:szCs w:val="24"/>
              </w:rPr>
              <w:t>Название структурного подразделения, филиала (при наличии)</w:t>
            </w:r>
          </w:p>
        </w:tc>
      </w:tr>
      <w:tr w:rsidR="004C1DAE" w:rsidRPr="005D4F9C" w:rsidTr="00844376">
        <w:trPr>
          <w:trHeight w:val="7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D4F9C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9F593E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 </w:t>
            </w:r>
            <w:r w:rsidR="00B01420" w:rsidRPr="005D4F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Алтынай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4C1DA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  <w:r w:rsidR="005E7B36" w:rsidRPr="005D4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DAE" w:rsidRPr="005D4F9C" w:rsidRDefault="004C1DA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36" w:rsidRPr="005D4F9C" w:rsidRDefault="005E7B36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003D00" w:rsidRPr="005D4F9C" w:rsidRDefault="005E7B36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3E" w:rsidRPr="005D4F9C" w:rsidRDefault="00D95A8D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Мадина 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ахамбе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даировна</w:t>
            </w:r>
            <w:proofErr w:type="spellEnd"/>
          </w:p>
          <w:p w:rsidR="00A22E91" w:rsidRPr="005D4F9C" w:rsidRDefault="00A22E91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</w:tr>
      <w:tr w:rsidR="004C1DAE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D4F9C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9F593E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хор  </w:t>
            </w:r>
            <w:r w:rsidR="003D5E6C" w:rsidRPr="005D4F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оссиянк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F5" w:rsidRPr="005D4F9C" w:rsidRDefault="00936B75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0BF5" w:rsidRPr="005D4F9C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</w:p>
          <w:p w:rsidR="00003D00" w:rsidRPr="005D4F9C" w:rsidRDefault="00936B75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0BF5"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1-00-</w:t>
            </w:r>
          </w:p>
          <w:p w:rsidR="00003D00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D95A8D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Мадина 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ахамбе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аировна</w:t>
            </w:r>
            <w:proofErr w:type="spellEnd"/>
          </w:p>
          <w:p w:rsidR="00003D00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</w:tr>
      <w:tr w:rsidR="004C1DAE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D4F9C" w:rsidRDefault="00B0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93E" w:rsidRPr="005D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C82D2B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</w:t>
            </w:r>
            <w:r w:rsidR="009F593E"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«Росиночк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4C1DA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16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4C1DA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16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00" w:rsidRPr="005D4F9C" w:rsidRDefault="00003D00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D95A8D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Мадина 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ахамбе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аировна</w:t>
            </w:r>
            <w:proofErr w:type="spellEnd"/>
          </w:p>
          <w:p w:rsidR="00003D00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</w:tr>
      <w:tr w:rsidR="00600BF5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36" w:rsidRPr="005D4F9C" w:rsidRDefault="005E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3E" w:rsidRPr="005D4F9C" w:rsidRDefault="00B0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F2" w:rsidRPr="005D4F9C" w:rsidRDefault="00575AF2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</w:p>
          <w:p w:rsidR="00575AF2" w:rsidRPr="005D4F9C" w:rsidRDefault="009924C7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« Степные колокольчики</w:t>
            </w:r>
            <w:r w:rsidR="00575AF2" w:rsidRPr="005D4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593E" w:rsidRPr="005D4F9C" w:rsidRDefault="009F593E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3E" w:rsidRPr="005D4F9C" w:rsidRDefault="009F593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36" w:rsidRPr="005D4F9C" w:rsidRDefault="005E7B36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6C" w:rsidRPr="005D4F9C" w:rsidRDefault="003D5E6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00до</w:t>
            </w:r>
          </w:p>
          <w:p w:rsidR="009F593E" w:rsidRPr="005D4F9C" w:rsidRDefault="003D5E6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3E" w:rsidRPr="005D4F9C" w:rsidRDefault="009F593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3E" w:rsidRPr="005D4F9C" w:rsidRDefault="009F593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36" w:rsidRPr="005D4F9C" w:rsidRDefault="005E7B36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3E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1420" w:rsidRPr="005D4F9C">
              <w:rPr>
                <w:rFonts w:ascii="Times New Roman" w:hAnsi="Times New Roman" w:cs="Times New Roman"/>
                <w:sz w:val="24"/>
                <w:szCs w:val="24"/>
              </w:rPr>
              <w:t>-00до</w:t>
            </w:r>
          </w:p>
          <w:p w:rsidR="00B01420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1420"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3E" w:rsidRPr="005D4F9C" w:rsidRDefault="009F593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3E" w:rsidRPr="005D4F9C" w:rsidRDefault="009F593E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93E" w:rsidRPr="005D4F9C" w:rsidRDefault="009F593E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C3" w:rsidRPr="005D4F9C" w:rsidRDefault="00D95A8D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Мадина 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ахамбе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аировна</w:t>
            </w:r>
            <w:proofErr w:type="spellEnd"/>
          </w:p>
          <w:p w:rsidR="006C27C3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</w:tr>
      <w:tr w:rsidR="006C27C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6C2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Вокальная группа «Мираж»</w:t>
            </w:r>
          </w:p>
          <w:p w:rsidR="006C27C3" w:rsidRPr="005D4F9C" w:rsidRDefault="006C27C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A4" w:rsidRPr="005D4F9C" w:rsidRDefault="00CE42A4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6C27C3" w:rsidRPr="005D4F9C" w:rsidRDefault="00CE42A4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6C27C3" w:rsidRPr="005D4F9C" w:rsidRDefault="00CE42A4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6C27C3" w:rsidRPr="005D4F9C">
              <w:rPr>
                <w:rFonts w:ascii="Times New Roman" w:hAnsi="Times New Roman" w:cs="Times New Roman"/>
                <w:sz w:val="24"/>
                <w:szCs w:val="24"/>
              </w:rPr>
              <w:t>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Аджиева Тереза Дукуваховна </w:t>
            </w:r>
          </w:p>
          <w:p w:rsidR="006C27C3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27C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CF6B0F" w:rsidP="006C2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D95A8D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атр танца «Дети Кавказа</w:t>
            </w:r>
            <w:r w:rsidR="006C27C3" w:rsidRPr="005D4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CE42A4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27C3" w:rsidRPr="005D4F9C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</w:p>
          <w:p w:rsidR="006C27C3" w:rsidRPr="005D4F9C" w:rsidRDefault="00CE42A4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27C3"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2A4" w:rsidRPr="005D4F9C" w:rsidRDefault="00CE42A4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6C27C3" w:rsidRPr="005D4F9C" w:rsidRDefault="00CE42A4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Аджиева Тереза Дукуваховна </w:t>
            </w:r>
          </w:p>
          <w:p w:rsidR="006C27C3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C27C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CF6B0F" w:rsidP="006C2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Народный танцевальный коллектив «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» (Веселье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C3" w:rsidRPr="005D4F9C" w:rsidRDefault="006C27C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нето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</w:p>
          <w:p w:rsidR="006C27C3" w:rsidRPr="005D4F9C" w:rsidRDefault="00C82D2B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27C3" w:rsidRPr="005D4F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C27C3" w:rsidRPr="005D4F9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C82D2B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0D0453" w:rsidP="006F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оллектив национального танца «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Лашын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2D2B" w:rsidRPr="005D4F9C" w:rsidRDefault="00C82D2B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(Жаворонки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2B" w:rsidRPr="005D4F9C" w:rsidRDefault="00C82D2B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нето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</w:p>
          <w:p w:rsidR="00C82D2B" w:rsidRPr="005D4F9C" w:rsidRDefault="00C82D2B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21B1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D0453" w:rsidP="00C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21B13" w:rsidP="0059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="003338E6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Default="003338E6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338E6" w:rsidRPr="0032027F" w:rsidRDefault="003338E6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32027F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Default="0032027F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Байбулова</w:t>
            </w:r>
            <w:proofErr w:type="spellEnd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 </w:t>
            </w: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Насибулаевна</w:t>
            </w:r>
            <w:proofErr w:type="spellEnd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854" w:rsidRPr="0032027F" w:rsidRDefault="00923854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021B1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5D4F9C" w:rsidRDefault="00021B13" w:rsidP="000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021B13" w:rsidRPr="005D4F9C" w:rsidRDefault="00021B13" w:rsidP="000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CA5D8B" w:rsidRDefault="00A15D31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шебная иголочка</w:t>
            </w:r>
            <w:r w:rsidR="00021B13" w:rsidRPr="00CA5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7" w:rsidRPr="00CA5D8B" w:rsidRDefault="00B71957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2-30-</w:t>
            </w:r>
          </w:p>
          <w:p w:rsidR="00021B13" w:rsidRPr="00CA5D8B" w:rsidRDefault="00B71957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3-30чч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CA5D8B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CA5D8B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CA5D8B" w:rsidRDefault="00B71957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  <w:r w:rsidR="00021B13" w:rsidRPr="00CA5D8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021B13" w:rsidRPr="00CA5D8B" w:rsidRDefault="00B71957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="00021B13" w:rsidRPr="00CA5D8B">
              <w:rPr>
                <w:rFonts w:ascii="Times New Roman" w:hAnsi="Times New Roman" w:cs="Times New Roman"/>
                <w:sz w:val="24"/>
                <w:szCs w:val="24"/>
              </w:rPr>
              <w:t>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4" w:rsidRDefault="0032027F" w:rsidP="00C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Байбулова</w:t>
            </w:r>
            <w:proofErr w:type="spellEnd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 </w:t>
            </w: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Насибулаевна</w:t>
            </w:r>
            <w:proofErr w:type="spellEnd"/>
          </w:p>
          <w:p w:rsidR="00021B13" w:rsidRPr="001A1915" w:rsidRDefault="0032027F" w:rsidP="00CA5D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FC551C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5D4F9C" w:rsidRDefault="000D0453" w:rsidP="000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FC551C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A15D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йник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A8" w:rsidRPr="00DD2703" w:rsidRDefault="004B6EA8" w:rsidP="004B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  <w:p w:rsidR="00FC551C" w:rsidRPr="00CA5D8B" w:rsidRDefault="004B6EA8" w:rsidP="004B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1A1915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1A1915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1A1915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4" w:rsidRDefault="00FC551C" w:rsidP="00C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Байбулова</w:t>
            </w:r>
            <w:proofErr w:type="spellEnd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 </w:t>
            </w: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Насибулаевна</w:t>
            </w:r>
            <w:proofErr w:type="spellEnd"/>
          </w:p>
          <w:p w:rsidR="00FC551C" w:rsidRPr="0032027F" w:rsidRDefault="00FC551C" w:rsidP="00C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51C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5D4F9C" w:rsidRDefault="000D0453" w:rsidP="000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31627B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Страна мастеров</w:t>
            </w:r>
            <w:r w:rsidR="00FC5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A8" w:rsidRPr="00CA5D8B" w:rsidRDefault="004B6EA8" w:rsidP="004B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2-30-</w:t>
            </w:r>
          </w:p>
          <w:p w:rsidR="00FC551C" w:rsidRPr="00CA5D8B" w:rsidRDefault="004B6EA8" w:rsidP="004B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3-3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CA5D8B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A8" w:rsidRPr="00CA5D8B" w:rsidRDefault="004B6EA8" w:rsidP="004B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2-30-</w:t>
            </w:r>
          </w:p>
          <w:p w:rsidR="00FC551C" w:rsidRPr="001A1915" w:rsidRDefault="004B6EA8" w:rsidP="004B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D8B">
              <w:rPr>
                <w:rFonts w:ascii="Times New Roman" w:hAnsi="Times New Roman" w:cs="Times New Roman"/>
                <w:sz w:val="24"/>
                <w:szCs w:val="24"/>
              </w:rPr>
              <w:t>13-3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1A1915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1C" w:rsidRPr="001A1915" w:rsidRDefault="00FC551C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54" w:rsidRDefault="00FC551C" w:rsidP="00C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Байбулова</w:t>
            </w:r>
            <w:proofErr w:type="spellEnd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 </w:t>
            </w:r>
            <w:proofErr w:type="spellStart"/>
            <w:r w:rsidRPr="0032027F">
              <w:rPr>
                <w:rFonts w:ascii="Times New Roman" w:hAnsi="Times New Roman" w:cs="Times New Roman"/>
                <w:sz w:val="24"/>
                <w:szCs w:val="24"/>
              </w:rPr>
              <w:t>Насибу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51C" w:rsidRDefault="00FC551C" w:rsidP="00C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23854" w:rsidRPr="00CF6B0F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  <w:p w:rsidR="00844376" w:rsidRPr="0032027F" w:rsidRDefault="00844376" w:rsidP="00C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1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5D4F9C" w:rsidRDefault="00021B1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4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BD0F72" w:rsidRDefault="00BD0F72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72">
              <w:rPr>
                <w:rFonts w:ascii="Times New Roman" w:hAnsi="Times New Roman" w:cs="Times New Roman"/>
                <w:sz w:val="24"/>
                <w:szCs w:val="24"/>
              </w:rPr>
              <w:t>Кружок «Акварельк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  <w:p w:rsidR="00021B13" w:rsidRPr="00DD2703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DD2703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  <w:p w:rsidR="00021B13" w:rsidRPr="00DD2703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DD2703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21B13" w:rsidRPr="001A1915" w:rsidRDefault="00021B1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7" w:rsidRPr="00CF6B0F" w:rsidRDefault="00BD0F72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Манкаев</w:t>
            </w:r>
            <w:proofErr w:type="spellEnd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Мавлибердиевич</w:t>
            </w:r>
            <w:proofErr w:type="spellEnd"/>
          </w:p>
          <w:p w:rsidR="00021B13" w:rsidRPr="001A1915" w:rsidRDefault="00B71957" w:rsidP="00745E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BD0F72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й шахматист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  <w:p w:rsidR="00DD2703" w:rsidRPr="00DD2703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  <w:p w:rsidR="00DD2703" w:rsidRPr="00DD2703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03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CF6B0F" w:rsidRDefault="00DD2703" w:rsidP="00CF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Манкаев</w:t>
            </w:r>
            <w:proofErr w:type="spellEnd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Мавлибердиевич</w:t>
            </w:r>
            <w:proofErr w:type="spellEnd"/>
          </w:p>
          <w:p w:rsidR="00DD2703" w:rsidRPr="00CF6B0F" w:rsidRDefault="00DD2703" w:rsidP="00CF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0D045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5500DE" w:rsidP="006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мять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DD2703" w:rsidRPr="005D4F9C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  <w:p w:rsidR="00DD2703" w:rsidRPr="005D4F9C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D2703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6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CF6B0F" w:rsidRDefault="00DD2703" w:rsidP="00FC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Манкаев</w:t>
            </w:r>
            <w:proofErr w:type="spellEnd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Мавлибердиевич</w:t>
            </w:r>
            <w:proofErr w:type="spellEnd"/>
          </w:p>
          <w:p w:rsidR="00DD2703" w:rsidRPr="00CF6B0F" w:rsidRDefault="00DD2703" w:rsidP="00FC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6B0F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Солнышко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Кочекаев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Зекарьяе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Зеркало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Кочекаев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Зекарьяе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DD2703" w:rsidP="002C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юного актера «Фантазия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00-</w:t>
            </w:r>
          </w:p>
          <w:p w:rsidR="00DD2703" w:rsidRPr="005D4F9C" w:rsidRDefault="00DD2703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Кочекаев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Зекарьяевна</w:t>
            </w:r>
            <w:proofErr w:type="spellEnd"/>
          </w:p>
          <w:p w:rsidR="00DD2703" w:rsidRPr="005D4F9C" w:rsidRDefault="00DD2703" w:rsidP="00F1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DD2703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854" w:rsidRPr="005D4F9C" w:rsidRDefault="00923854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езда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</w:p>
          <w:p w:rsidR="00DD2703" w:rsidRPr="005D4F9C" w:rsidRDefault="00DD2703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2C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Кочекаев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Зекарьяевна</w:t>
            </w:r>
            <w:proofErr w:type="spellEnd"/>
          </w:p>
          <w:p w:rsidR="00DD2703" w:rsidRPr="005D4F9C" w:rsidRDefault="00DD2703" w:rsidP="002C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0D0453" w:rsidP="002C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луб «Самый  сильны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Насыров Руслан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Вольная борьб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0D0453" w:rsidRDefault="00DD2703" w:rsidP="00B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3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D2703" w:rsidRPr="005D4F9C" w:rsidRDefault="00DD2703" w:rsidP="00BD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3">
              <w:rPr>
                <w:rFonts w:ascii="Times New Roman" w:hAnsi="Times New Roman" w:cs="Times New Roman"/>
                <w:sz w:val="24"/>
                <w:szCs w:val="24"/>
              </w:rPr>
              <w:t>18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BD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Насыров Руслан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  <w:p w:rsidR="00DD2703" w:rsidRPr="005D4F9C" w:rsidRDefault="00DD2703" w:rsidP="00BD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атр «Золотой ключик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1-3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3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1-3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3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        методист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1B9">
              <w:rPr>
                <w:rFonts w:ascii="Times New Roman" w:hAnsi="Times New Roman" w:cs="Times New Roman"/>
                <w:sz w:val="24"/>
                <w:szCs w:val="24"/>
              </w:rPr>
              <w:t>Кружок «Рукодельница»</w:t>
            </w:r>
          </w:p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31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</w:p>
          <w:p w:rsidR="00DD2703" w:rsidRPr="005D4F9C" w:rsidRDefault="00DD2703" w:rsidP="008A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5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        методист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8A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-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7B" w:rsidRDefault="0031627B" w:rsidP="0031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        методист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0D045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8A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31627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31627B" w:rsidRPr="005D4F9C" w:rsidRDefault="0031627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  <w:r w:rsidR="009238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ружок «Непоседы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Аджикеримов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луб  «Незабудка»</w:t>
            </w:r>
          </w:p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0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Аджикеримов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ружок «Веселая семейк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Аджикеримов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0D045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ружок «Почемучк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Зармухамбе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ухамбеталиевич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0D0453" w:rsidP="00C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луб «Поиск»</w:t>
            </w:r>
          </w:p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Зармухамбе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ухамбеталиевич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0D045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                   «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Уч-кун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Зармухамбе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ухамбеталиевич</w:t>
            </w:r>
            <w:proofErr w:type="spellEnd"/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луб «Ди-дже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8-00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E" w:rsidRDefault="005500DE" w:rsidP="005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далиевич</w:t>
            </w:r>
            <w:proofErr w:type="spellEnd"/>
          </w:p>
          <w:p w:rsidR="00DD2703" w:rsidRPr="005D4F9C" w:rsidRDefault="00DD2703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6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Территория добр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5C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7300E7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каева Мадина Ри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диновна</w:t>
            </w:r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proofErr w:type="gramStart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D0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703" w:rsidRPr="005D4F9C" w:rsidRDefault="00DD2703" w:rsidP="00D0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D0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ружок кройки и шитья «Золотые ручк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31627B" w:rsidP="0031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</w:p>
          <w:p w:rsidR="00DD2703" w:rsidRPr="005D4F9C" w:rsidRDefault="0031627B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Гамариго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Лариса Дукуваховна</w:t>
            </w:r>
          </w:p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A7450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DA7450" w:rsidRDefault="00DD2703" w:rsidP="000D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50">
              <w:rPr>
                <w:rFonts w:ascii="Times New Roman" w:hAnsi="Times New Roman" w:cs="Times New Roman"/>
                <w:sz w:val="24"/>
                <w:szCs w:val="24"/>
              </w:rPr>
              <w:t>Театр мод</w:t>
            </w:r>
          </w:p>
          <w:p w:rsidR="00DD2703" w:rsidRPr="00DA7450" w:rsidRDefault="00DD2703" w:rsidP="000D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50">
              <w:rPr>
                <w:rFonts w:ascii="Times New Roman" w:hAnsi="Times New Roman" w:cs="Times New Roman"/>
                <w:sz w:val="24"/>
                <w:szCs w:val="24"/>
              </w:rPr>
              <w:t>« Абрис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BA05E4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E4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5E4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1A1915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Гамариго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Лариса Дукуваховна</w:t>
            </w:r>
          </w:p>
          <w:p w:rsidR="00DD2703" w:rsidRPr="001A1915" w:rsidRDefault="00923854" w:rsidP="00745E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клуб «</w:t>
            </w: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Наследие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ев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Феруза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ойлубаевна</w:t>
            </w:r>
            <w:proofErr w:type="spellEnd"/>
          </w:p>
          <w:p w:rsidR="00DD2703" w:rsidRPr="005D4F9C" w:rsidRDefault="00923854" w:rsidP="00F1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E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Маскар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» (Шутка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3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4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ев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Феруза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ойлубаевна</w:t>
            </w:r>
            <w:proofErr w:type="spellEnd"/>
          </w:p>
          <w:p w:rsidR="00DD2703" w:rsidRPr="005D4F9C" w:rsidRDefault="00923854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F1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E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Непоседы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1-3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3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1-3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3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ев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Феруза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ойлубаевна</w:t>
            </w:r>
            <w:proofErr w:type="spellEnd"/>
          </w:p>
          <w:p w:rsidR="00DD2703" w:rsidRPr="005D4F9C" w:rsidRDefault="00923854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C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E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огайского фолькл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ьнай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дсолнух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1-30-</w:t>
            </w:r>
          </w:p>
          <w:p w:rsidR="00DD2703" w:rsidRPr="005D4F9C" w:rsidRDefault="00DD2703" w:rsidP="00D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2-30чч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Отевалиева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Ферузат</w:t>
            </w:r>
            <w:proofErr w:type="spell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ойлубаевна</w:t>
            </w:r>
            <w:proofErr w:type="spellEnd"/>
          </w:p>
          <w:p w:rsidR="00DD2703" w:rsidRPr="005D4F9C" w:rsidRDefault="00923854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C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E9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Клуб молодежный «Эрудит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0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7300E7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каева Мадина Ри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диновна</w:t>
            </w:r>
          </w:p>
          <w:p w:rsidR="00923854" w:rsidRPr="005D4F9C" w:rsidRDefault="00923854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</w:p>
        </w:tc>
      </w:tr>
      <w:tr w:rsidR="00DD2703" w:rsidRPr="005D4F9C" w:rsidTr="00CF6B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C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D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5500DE" w:rsidP="0059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246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246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0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  15-00чч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246115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  15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Pr="005D4F9C" w:rsidRDefault="00DD2703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03" w:rsidRDefault="005500DE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далиевич</w:t>
            </w:r>
            <w:proofErr w:type="spellEnd"/>
          </w:p>
          <w:p w:rsidR="00DD2703" w:rsidRPr="005D4F9C" w:rsidRDefault="00923854" w:rsidP="008A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D2703" w:rsidRPr="005D4F9C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</w:tr>
    </w:tbl>
    <w:p w:rsidR="00003D00" w:rsidRPr="005D4F9C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Pr="005D4F9C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Pr="005D4F9C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Pr="005D4F9C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Pr="005D4F9C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Pr="00CE42A4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Pr="00CE42A4" w:rsidRDefault="00A22E91" w:rsidP="00A22E91">
      <w:pPr>
        <w:rPr>
          <w:rFonts w:ascii="Times New Roman" w:hAnsi="Times New Roman" w:cs="Times New Roman"/>
          <w:i/>
          <w:sz w:val="24"/>
          <w:szCs w:val="24"/>
        </w:rPr>
      </w:pPr>
      <w:r w:rsidRPr="00CE42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D00" w:rsidRPr="00CE42A4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Pr="00CE42A4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Pr="00CE42A4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Pr="00CE42A4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Pr="00CE42A4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8F3B4F" w:rsidRDefault="008F3B4F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003D00" w:rsidRPr="008F3B4F" w:rsidRDefault="00003D00" w:rsidP="00003D0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003D00" w:rsidRPr="008F3B4F" w:rsidSect="00074087">
          <w:pgSz w:w="16838" w:h="11906" w:orient="landscape"/>
          <w:pgMar w:top="851" w:right="820" w:bottom="1701" w:left="1134" w:header="709" w:footer="709" w:gutter="0"/>
          <w:cols w:space="720"/>
        </w:sectPr>
      </w:pPr>
    </w:p>
    <w:p w:rsidR="00003D00" w:rsidRPr="008F3B4F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p w:rsidR="001A2DF0" w:rsidRPr="008F3B4F" w:rsidRDefault="001A2DF0">
      <w:pPr>
        <w:rPr>
          <w:rFonts w:ascii="Times New Roman" w:hAnsi="Times New Roman" w:cs="Times New Roman"/>
        </w:rPr>
      </w:pPr>
    </w:p>
    <w:sectPr w:rsidR="001A2DF0" w:rsidRPr="008F3B4F" w:rsidSect="00003D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D00"/>
    <w:rsid w:val="00003D00"/>
    <w:rsid w:val="00021B13"/>
    <w:rsid w:val="00030179"/>
    <w:rsid w:val="00045829"/>
    <w:rsid w:val="00057303"/>
    <w:rsid w:val="00071B37"/>
    <w:rsid w:val="00074087"/>
    <w:rsid w:val="00077023"/>
    <w:rsid w:val="00077EA4"/>
    <w:rsid w:val="00090AEA"/>
    <w:rsid w:val="000B30F0"/>
    <w:rsid w:val="000D0453"/>
    <w:rsid w:val="000D6513"/>
    <w:rsid w:val="000F0A88"/>
    <w:rsid w:val="00102874"/>
    <w:rsid w:val="00112263"/>
    <w:rsid w:val="00126CBF"/>
    <w:rsid w:val="00133B1A"/>
    <w:rsid w:val="001526CD"/>
    <w:rsid w:val="00153755"/>
    <w:rsid w:val="001A1915"/>
    <w:rsid w:val="001A2497"/>
    <w:rsid w:val="001A2DF0"/>
    <w:rsid w:val="001B1E01"/>
    <w:rsid w:val="001B5793"/>
    <w:rsid w:val="001B63B0"/>
    <w:rsid w:val="001F2467"/>
    <w:rsid w:val="00246115"/>
    <w:rsid w:val="00267F58"/>
    <w:rsid w:val="00294F2F"/>
    <w:rsid w:val="002A30B1"/>
    <w:rsid w:val="002B4865"/>
    <w:rsid w:val="002C7BF0"/>
    <w:rsid w:val="003049E3"/>
    <w:rsid w:val="00314C5E"/>
    <w:rsid w:val="0031627B"/>
    <w:rsid w:val="0032027F"/>
    <w:rsid w:val="003276D9"/>
    <w:rsid w:val="003338E6"/>
    <w:rsid w:val="003C4466"/>
    <w:rsid w:val="003D5E6C"/>
    <w:rsid w:val="003F5ED8"/>
    <w:rsid w:val="00421119"/>
    <w:rsid w:val="004238EE"/>
    <w:rsid w:val="00496920"/>
    <w:rsid w:val="004B3D3C"/>
    <w:rsid w:val="004B6EA8"/>
    <w:rsid w:val="004C1DAE"/>
    <w:rsid w:val="004C516C"/>
    <w:rsid w:val="004E25E0"/>
    <w:rsid w:val="004F2603"/>
    <w:rsid w:val="00503396"/>
    <w:rsid w:val="00534BA9"/>
    <w:rsid w:val="0054036A"/>
    <w:rsid w:val="005500DE"/>
    <w:rsid w:val="00555D8E"/>
    <w:rsid w:val="00561C90"/>
    <w:rsid w:val="00571389"/>
    <w:rsid w:val="00572B1A"/>
    <w:rsid w:val="00575AF2"/>
    <w:rsid w:val="00577BBC"/>
    <w:rsid w:val="005901A0"/>
    <w:rsid w:val="005C26CB"/>
    <w:rsid w:val="005D4F9C"/>
    <w:rsid w:val="005E7B36"/>
    <w:rsid w:val="00600BF5"/>
    <w:rsid w:val="006423F4"/>
    <w:rsid w:val="006717D8"/>
    <w:rsid w:val="00687F8C"/>
    <w:rsid w:val="006B61B5"/>
    <w:rsid w:val="006C09FF"/>
    <w:rsid w:val="006C27C3"/>
    <w:rsid w:val="006D4E48"/>
    <w:rsid w:val="006D6346"/>
    <w:rsid w:val="006F114D"/>
    <w:rsid w:val="006F5B90"/>
    <w:rsid w:val="00712578"/>
    <w:rsid w:val="0072223C"/>
    <w:rsid w:val="007269F7"/>
    <w:rsid w:val="007300E7"/>
    <w:rsid w:val="00745E65"/>
    <w:rsid w:val="00752B62"/>
    <w:rsid w:val="00796D80"/>
    <w:rsid w:val="00796DB1"/>
    <w:rsid w:val="008232DC"/>
    <w:rsid w:val="00844376"/>
    <w:rsid w:val="008463BC"/>
    <w:rsid w:val="0086063E"/>
    <w:rsid w:val="00863A9E"/>
    <w:rsid w:val="008A3FCE"/>
    <w:rsid w:val="008F3B4F"/>
    <w:rsid w:val="00905108"/>
    <w:rsid w:val="00923854"/>
    <w:rsid w:val="00936B75"/>
    <w:rsid w:val="00936D5A"/>
    <w:rsid w:val="00947D1C"/>
    <w:rsid w:val="00962C64"/>
    <w:rsid w:val="009924C7"/>
    <w:rsid w:val="009B3503"/>
    <w:rsid w:val="009F593E"/>
    <w:rsid w:val="00A00121"/>
    <w:rsid w:val="00A15D31"/>
    <w:rsid w:val="00A22E91"/>
    <w:rsid w:val="00A5561C"/>
    <w:rsid w:val="00A57858"/>
    <w:rsid w:val="00AA11C0"/>
    <w:rsid w:val="00AD32CC"/>
    <w:rsid w:val="00AE714F"/>
    <w:rsid w:val="00AE79AE"/>
    <w:rsid w:val="00B01420"/>
    <w:rsid w:val="00B02FA3"/>
    <w:rsid w:val="00B1557C"/>
    <w:rsid w:val="00B24A85"/>
    <w:rsid w:val="00B60DFE"/>
    <w:rsid w:val="00B71957"/>
    <w:rsid w:val="00B73D87"/>
    <w:rsid w:val="00BA05E4"/>
    <w:rsid w:val="00BB378A"/>
    <w:rsid w:val="00BD0F72"/>
    <w:rsid w:val="00BD2BD5"/>
    <w:rsid w:val="00BD566C"/>
    <w:rsid w:val="00BE0273"/>
    <w:rsid w:val="00BE1221"/>
    <w:rsid w:val="00BF7EE7"/>
    <w:rsid w:val="00C73FEA"/>
    <w:rsid w:val="00C75475"/>
    <w:rsid w:val="00C75EEC"/>
    <w:rsid w:val="00C82D2B"/>
    <w:rsid w:val="00C94035"/>
    <w:rsid w:val="00CA45A2"/>
    <w:rsid w:val="00CA5D8B"/>
    <w:rsid w:val="00CC3106"/>
    <w:rsid w:val="00CE42A4"/>
    <w:rsid w:val="00CF1C2F"/>
    <w:rsid w:val="00CF6B0F"/>
    <w:rsid w:val="00D00B63"/>
    <w:rsid w:val="00D1634D"/>
    <w:rsid w:val="00D27750"/>
    <w:rsid w:val="00D95A8D"/>
    <w:rsid w:val="00DA7450"/>
    <w:rsid w:val="00DB59E4"/>
    <w:rsid w:val="00DD2703"/>
    <w:rsid w:val="00DE3E03"/>
    <w:rsid w:val="00DF3861"/>
    <w:rsid w:val="00E05624"/>
    <w:rsid w:val="00E516C3"/>
    <w:rsid w:val="00E541CB"/>
    <w:rsid w:val="00E634A9"/>
    <w:rsid w:val="00E813EF"/>
    <w:rsid w:val="00E953A5"/>
    <w:rsid w:val="00EA00B6"/>
    <w:rsid w:val="00EA67BE"/>
    <w:rsid w:val="00ED4875"/>
    <w:rsid w:val="00F10CCA"/>
    <w:rsid w:val="00F141B9"/>
    <w:rsid w:val="00F91885"/>
    <w:rsid w:val="00FA349E"/>
    <w:rsid w:val="00FB1008"/>
    <w:rsid w:val="00FB108A"/>
    <w:rsid w:val="00FB13E8"/>
    <w:rsid w:val="00FB7E96"/>
    <w:rsid w:val="00FC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6828-83CC-412E-BDE0-F6B2215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Admin</cp:lastModifiedBy>
  <cp:revision>19</cp:revision>
  <cp:lastPrinted>2017-12-17T14:05:00Z</cp:lastPrinted>
  <dcterms:created xsi:type="dcterms:W3CDTF">2019-08-21T12:00:00Z</dcterms:created>
  <dcterms:modified xsi:type="dcterms:W3CDTF">2019-09-26T07:13:00Z</dcterms:modified>
</cp:coreProperties>
</file>